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4B791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11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8F7B30" w:rsidRDefault="004B791A" w:rsidP="004B791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 na mleku, chleb orkiszowy              z masłem, sałatą, szynką tradycyjną, papryka, herbata, sok, owoc</w:t>
            </w:r>
          </w:p>
        </w:tc>
        <w:tc>
          <w:tcPr>
            <w:tcW w:w="2615" w:type="dxa"/>
          </w:tcPr>
          <w:p w:rsidR="00835C00" w:rsidRDefault="00835C00" w:rsidP="00835C00">
            <w:pPr>
              <w:rPr>
                <w:b/>
              </w:rPr>
            </w:pPr>
            <w:r>
              <w:rPr>
                <w:b/>
              </w:rPr>
              <w:t>Zupa kalafiorowa                        z ziemniakami, naleśniki   z białym serem, sałatka owocowa, kompot</w:t>
            </w:r>
          </w:p>
          <w:p w:rsidR="00390BB3" w:rsidRPr="00DB2E40" w:rsidRDefault="00390BB3" w:rsidP="00835C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835C00" w:rsidRDefault="00835C00" w:rsidP="00835C00">
            <w:pPr>
              <w:rPr>
                <w:b/>
              </w:rPr>
            </w:pPr>
            <w:r>
              <w:rPr>
                <w:b/>
              </w:rPr>
              <w:t>Angielka z masłem, pastą                             z  wędl</w:t>
            </w:r>
            <w:r w:rsidR="004B791A">
              <w:rPr>
                <w:b/>
              </w:rPr>
              <w:t>iny i sera, pomidorem, herbata                 z cytryną</w:t>
            </w:r>
          </w:p>
          <w:p w:rsidR="008F7B30" w:rsidRPr="00DB2E40" w:rsidRDefault="008F7B30" w:rsidP="00835C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4B791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1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4B791A" w:rsidRDefault="004B791A" w:rsidP="004B791A">
            <w:pPr>
              <w:rPr>
                <w:b/>
              </w:rPr>
            </w:pPr>
            <w:r>
              <w:rPr>
                <w:b/>
                <w:u w:val="single"/>
              </w:rPr>
              <w:t>Szwedzki stół :</w:t>
            </w:r>
          </w:p>
          <w:p w:rsidR="00100D43" w:rsidRPr="00DB2E40" w:rsidRDefault="004B791A" w:rsidP="004B791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Kawa zbożowa, chleb razowy, masło, sałata, polędwica sopocka, ser biały w plastrach, pomidor, ogórek kiszony, oliwki, herbata, sok, owoc                                </w:t>
            </w:r>
          </w:p>
        </w:tc>
        <w:tc>
          <w:tcPr>
            <w:tcW w:w="2615" w:type="dxa"/>
          </w:tcPr>
          <w:p w:rsidR="004B791A" w:rsidRDefault="004B791A" w:rsidP="004B791A">
            <w:pPr>
              <w:rPr>
                <w:b/>
              </w:rPr>
            </w:pPr>
            <w:r>
              <w:rPr>
                <w:b/>
              </w:rPr>
              <w:t>Barszcz ukraiński                     z ziemniakami, filet                           z kurczaka w panierce, ziemniaki, sałata                          z jogurtem, kompot owocowy</w:t>
            </w:r>
          </w:p>
          <w:p w:rsidR="008D0CC8" w:rsidRPr="00DB2E40" w:rsidRDefault="008D0CC8" w:rsidP="004B7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770708" w:rsidRPr="00DB2E40" w:rsidRDefault="004B791A" w:rsidP="004B791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Angielka z masłem, makrelą wędzoną i szczypiorkiem, herbata  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4B791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1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4B791A" w:rsidP="004B791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chleb żytni                        z masłem, sałatą, serem żółtym i papryką czerwoną, herbata, sok, owoc      </w:t>
            </w:r>
          </w:p>
        </w:tc>
        <w:tc>
          <w:tcPr>
            <w:tcW w:w="2615" w:type="dxa"/>
          </w:tcPr>
          <w:p w:rsidR="004B791A" w:rsidRDefault="004B791A" w:rsidP="004B791A">
            <w:pPr>
              <w:rPr>
                <w:b/>
              </w:rPr>
            </w:pPr>
            <w:r>
              <w:rPr>
                <w:b/>
              </w:rPr>
              <w:t>Zupa pieczarkowa                         z grzankami, kasza jęczmienna, gulasz, sałatka z ogórka kiszonego, pora i jabłka, kompot owocowy</w:t>
            </w:r>
          </w:p>
          <w:p w:rsidR="001F38D2" w:rsidRPr="00DB2E40" w:rsidRDefault="001F38D2" w:rsidP="004B7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4B791A" w:rsidRDefault="004B791A" w:rsidP="004B791A">
            <w:pPr>
              <w:rPr>
                <w:b/>
              </w:rPr>
            </w:pPr>
            <w:r>
              <w:rPr>
                <w:b/>
              </w:rPr>
              <w:t>Ciasto drożdżowe, serek waniliowy, herbata</w:t>
            </w:r>
          </w:p>
          <w:p w:rsidR="00F248C1" w:rsidRPr="00DB2E40" w:rsidRDefault="00F248C1" w:rsidP="004B79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4B791A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1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1F38D2" w:rsidRPr="00DB2E40" w:rsidRDefault="004B791A" w:rsidP="004B791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ŚWIĘTO</w:t>
            </w:r>
          </w:p>
        </w:tc>
        <w:tc>
          <w:tcPr>
            <w:tcW w:w="2615" w:type="dxa"/>
          </w:tcPr>
          <w:p w:rsidR="006B0DB8" w:rsidRPr="00DB2E40" w:rsidRDefault="004B791A" w:rsidP="004B791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ŚWIĘTO</w:t>
            </w:r>
          </w:p>
        </w:tc>
        <w:tc>
          <w:tcPr>
            <w:tcW w:w="2525" w:type="dxa"/>
          </w:tcPr>
          <w:p w:rsidR="00DB1EDB" w:rsidRDefault="004B791A" w:rsidP="004B791A">
            <w:pPr>
              <w:rPr>
                <w:b/>
              </w:rPr>
            </w:pPr>
            <w:r>
              <w:rPr>
                <w:b/>
              </w:rPr>
              <w:t>ŚWIĘTO</w:t>
            </w:r>
          </w:p>
          <w:p w:rsidR="004B791A" w:rsidRPr="00DB2E40" w:rsidRDefault="004B791A" w:rsidP="004B79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4B791A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1.l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6832BC" w:rsidRPr="00DB2E40" w:rsidRDefault="004B791A" w:rsidP="004B791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Bułka kukurydziana                     z masłem, jajecznica ze szczypiorkiem, kakao, herbata, sok, owoc    </w:t>
            </w:r>
          </w:p>
        </w:tc>
        <w:tc>
          <w:tcPr>
            <w:tcW w:w="2615" w:type="dxa"/>
          </w:tcPr>
          <w:p w:rsidR="004B791A" w:rsidRDefault="004B791A" w:rsidP="004B791A">
            <w:pPr>
              <w:rPr>
                <w:b/>
              </w:rPr>
            </w:pPr>
            <w:r>
              <w:rPr>
                <w:b/>
              </w:rPr>
              <w:t>Zupa –krem z zielonego groszku  z makaronem, ryba po grecku                   w warzywach, ryż, kompot owocowy</w:t>
            </w:r>
          </w:p>
          <w:p w:rsidR="001F38D2" w:rsidRPr="00DB2E40" w:rsidRDefault="001F38D2" w:rsidP="004B7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4B791A" w:rsidRDefault="004B791A" w:rsidP="004B791A">
            <w:pPr>
              <w:rPr>
                <w:b/>
              </w:rPr>
            </w:pPr>
            <w:r>
              <w:rPr>
                <w:b/>
              </w:rPr>
              <w:t>Koktajl mleczny                          z truskawkami, angielka  z masłem, herbata</w:t>
            </w:r>
          </w:p>
          <w:p w:rsidR="004C6ED0" w:rsidRPr="00DB2E40" w:rsidRDefault="004C6ED0" w:rsidP="004B791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1F" w:rsidRDefault="00292D1F" w:rsidP="00807010">
      <w:pPr>
        <w:spacing w:after="0" w:line="240" w:lineRule="auto"/>
      </w:pPr>
      <w:r>
        <w:separator/>
      </w:r>
    </w:p>
  </w:endnote>
  <w:endnote w:type="continuationSeparator" w:id="0">
    <w:p w:rsidR="00292D1F" w:rsidRDefault="00292D1F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1F" w:rsidRDefault="00292D1F" w:rsidP="00807010">
      <w:pPr>
        <w:spacing w:after="0" w:line="240" w:lineRule="auto"/>
      </w:pPr>
      <w:r>
        <w:separator/>
      </w:r>
    </w:p>
  </w:footnote>
  <w:footnote w:type="continuationSeparator" w:id="0">
    <w:p w:rsidR="00292D1F" w:rsidRDefault="00292D1F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628D"/>
    <w:rsid w:val="000B129C"/>
    <w:rsid w:val="000B3965"/>
    <w:rsid w:val="000B5515"/>
    <w:rsid w:val="000C7F2F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92D1F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B791A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617E4"/>
    <w:rsid w:val="00667FFB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5421"/>
    <w:rsid w:val="00976A8E"/>
    <w:rsid w:val="009818B6"/>
    <w:rsid w:val="00994819"/>
    <w:rsid w:val="00994B6E"/>
    <w:rsid w:val="009A7D2A"/>
    <w:rsid w:val="009B3B1F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B008E"/>
    <w:rsid w:val="00AC512E"/>
    <w:rsid w:val="00AC5414"/>
    <w:rsid w:val="00AD1600"/>
    <w:rsid w:val="00AD1D41"/>
    <w:rsid w:val="00AD3399"/>
    <w:rsid w:val="00AE00DF"/>
    <w:rsid w:val="00AE22F5"/>
    <w:rsid w:val="00AE2E64"/>
    <w:rsid w:val="00AE713A"/>
    <w:rsid w:val="00AF244F"/>
    <w:rsid w:val="00AF5F6D"/>
    <w:rsid w:val="00AF6376"/>
    <w:rsid w:val="00B0066B"/>
    <w:rsid w:val="00B11DB9"/>
    <w:rsid w:val="00B13CBD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573B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22190"/>
    <w:rsid w:val="00F248C1"/>
    <w:rsid w:val="00F30C47"/>
    <w:rsid w:val="00F314E0"/>
    <w:rsid w:val="00F317D8"/>
    <w:rsid w:val="00F33CFF"/>
    <w:rsid w:val="00F44533"/>
    <w:rsid w:val="00F51877"/>
    <w:rsid w:val="00F57C80"/>
    <w:rsid w:val="00F60F38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7D52-6A24-44F8-9558-CCEB4CA8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1-11-03T12:16:00Z</dcterms:created>
  <dcterms:modified xsi:type="dcterms:W3CDTF">2021-11-03T12:16:00Z</dcterms:modified>
</cp:coreProperties>
</file>